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5CAE6BD4" w:rsidR="00145F4D" w:rsidRPr="006727C6" w:rsidRDefault="008541EB" w:rsidP="006727C6">
      <w:pPr>
        <w:ind w:left="3402"/>
        <w:jc w:val="both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t>PROJETO DE LEI Nº</w:t>
      </w:r>
      <w:r w:rsidR="006727C6" w:rsidRPr="006727C6">
        <w:rPr>
          <w:b/>
          <w:sz w:val="22"/>
          <w:szCs w:val="22"/>
        </w:rPr>
        <w:t xml:space="preserve"> 178/2023</w:t>
      </w:r>
    </w:p>
    <w:p w14:paraId="2A6B9E73" w14:textId="77777777" w:rsidR="006727C6" w:rsidRPr="006727C6" w:rsidRDefault="006727C6" w:rsidP="006727C6">
      <w:pPr>
        <w:ind w:left="3402"/>
        <w:jc w:val="both"/>
        <w:rPr>
          <w:b/>
          <w:sz w:val="22"/>
          <w:szCs w:val="22"/>
        </w:rPr>
      </w:pPr>
      <w:bookmarkStart w:id="0" w:name="_GoBack"/>
      <w:bookmarkEnd w:id="0"/>
    </w:p>
    <w:p w14:paraId="38C333C8" w14:textId="77777777" w:rsidR="00C3172D" w:rsidRPr="006727C6" w:rsidRDefault="00C3172D" w:rsidP="006727C6">
      <w:pPr>
        <w:ind w:left="3402"/>
        <w:jc w:val="both"/>
        <w:rPr>
          <w:b/>
          <w:sz w:val="22"/>
          <w:szCs w:val="22"/>
        </w:rPr>
      </w:pPr>
    </w:p>
    <w:p w14:paraId="3A6FB082" w14:textId="3EE9FD0E" w:rsidR="00145F4D" w:rsidRPr="006727C6" w:rsidRDefault="008541EB" w:rsidP="006727C6">
      <w:pPr>
        <w:ind w:left="3402"/>
        <w:jc w:val="both"/>
        <w:rPr>
          <w:sz w:val="22"/>
          <w:szCs w:val="22"/>
        </w:rPr>
      </w:pPr>
      <w:r w:rsidRPr="006727C6">
        <w:rPr>
          <w:sz w:val="22"/>
          <w:szCs w:val="22"/>
        </w:rPr>
        <w:t xml:space="preserve">Data: </w:t>
      </w:r>
      <w:r w:rsidR="006727C6" w:rsidRPr="006727C6">
        <w:rPr>
          <w:sz w:val="22"/>
          <w:szCs w:val="22"/>
        </w:rPr>
        <w:t>8</w:t>
      </w:r>
      <w:r w:rsidR="007A36C1" w:rsidRPr="006727C6">
        <w:rPr>
          <w:sz w:val="22"/>
          <w:szCs w:val="22"/>
        </w:rPr>
        <w:t xml:space="preserve"> de novembro</w:t>
      </w:r>
      <w:r w:rsidR="00C36FC3" w:rsidRPr="006727C6">
        <w:rPr>
          <w:sz w:val="22"/>
          <w:szCs w:val="22"/>
        </w:rPr>
        <w:t xml:space="preserve"> </w:t>
      </w:r>
      <w:r w:rsidRPr="006727C6">
        <w:rPr>
          <w:sz w:val="22"/>
          <w:szCs w:val="22"/>
        </w:rPr>
        <w:t>de 2023</w:t>
      </w:r>
    </w:p>
    <w:p w14:paraId="0F2FFB44" w14:textId="77777777" w:rsidR="006727C6" w:rsidRPr="006727C6" w:rsidRDefault="006727C6" w:rsidP="006727C6">
      <w:pPr>
        <w:ind w:left="3402"/>
        <w:jc w:val="both"/>
        <w:rPr>
          <w:sz w:val="22"/>
          <w:szCs w:val="22"/>
        </w:rPr>
      </w:pPr>
    </w:p>
    <w:p w14:paraId="0D152DB9" w14:textId="20F7F32C" w:rsidR="00C3172D" w:rsidRPr="006727C6" w:rsidRDefault="00C3172D" w:rsidP="006727C6">
      <w:pPr>
        <w:jc w:val="both"/>
        <w:rPr>
          <w:b/>
          <w:sz w:val="22"/>
          <w:szCs w:val="22"/>
        </w:rPr>
      </w:pPr>
    </w:p>
    <w:p w14:paraId="147682BA" w14:textId="2058336E" w:rsidR="002D24B9" w:rsidRPr="006727C6" w:rsidRDefault="006727C6" w:rsidP="006727C6">
      <w:pPr>
        <w:autoSpaceDE w:val="0"/>
        <w:autoSpaceDN w:val="0"/>
        <w:adjustRightInd w:val="0"/>
        <w:ind w:left="3402"/>
        <w:jc w:val="both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t xml:space="preserve">Reconhece o </w:t>
      </w:r>
      <w:proofErr w:type="spellStart"/>
      <w:r w:rsidRPr="006727C6">
        <w:rPr>
          <w:b/>
          <w:sz w:val="22"/>
          <w:szCs w:val="22"/>
        </w:rPr>
        <w:t>Wheeling</w:t>
      </w:r>
      <w:proofErr w:type="spellEnd"/>
      <w:r w:rsidRPr="006727C6">
        <w:rPr>
          <w:b/>
          <w:sz w:val="22"/>
          <w:szCs w:val="22"/>
        </w:rPr>
        <w:t xml:space="preserve"> e demais manobras de motocicletas como prática esportiva no município de Sorriso-MT.</w:t>
      </w:r>
    </w:p>
    <w:p w14:paraId="72B9C3EC" w14:textId="77777777" w:rsidR="006727C6" w:rsidRPr="006727C6" w:rsidRDefault="006727C6" w:rsidP="006727C6">
      <w:pPr>
        <w:autoSpaceDE w:val="0"/>
        <w:autoSpaceDN w:val="0"/>
        <w:adjustRightInd w:val="0"/>
        <w:ind w:left="3402"/>
        <w:jc w:val="both"/>
        <w:rPr>
          <w:b/>
          <w:sz w:val="22"/>
          <w:szCs w:val="22"/>
        </w:rPr>
      </w:pPr>
    </w:p>
    <w:p w14:paraId="71C6529E" w14:textId="77777777" w:rsidR="00C3172D" w:rsidRPr="006727C6" w:rsidRDefault="00C3172D" w:rsidP="006727C6">
      <w:pPr>
        <w:shd w:val="clear" w:color="auto" w:fill="FFFFFF"/>
        <w:ind w:right="300"/>
        <w:jc w:val="both"/>
        <w:outlineLvl w:val="0"/>
        <w:rPr>
          <w:b/>
          <w:color w:val="3B3B3B"/>
          <w:sz w:val="22"/>
          <w:szCs w:val="22"/>
        </w:rPr>
      </w:pPr>
    </w:p>
    <w:p w14:paraId="759AF3D4" w14:textId="5B9E2114" w:rsidR="00773C87" w:rsidRPr="006727C6" w:rsidRDefault="008541EB" w:rsidP="006727C6">
      <w:pPr>
        <w:autoSpaceDE w:val="0"/>
        <w:autoSpaceDN w:val="0"/>
        <w:adjustRightInd w:val="0"/>
        <w:ind w:left="3402"/>
        <w:jc w:val="both"/>
        <w:rPr>
          <w:sz w:val="22"/>
          <w:szCs w:val="22"/>
        </w:rPr>
      </w:pPr>
      <w:r w:rsidRPr="006727C6">
        <w:rPr>
          <w:b/>
          <w:sz w:val="22"/>
          <w:szCs w:val="22"/>
        </w:rPr>
        <w:t>IAGO MELLA - PODEMOS</w:t>
      </w:r>
      <w:r w:rsidR="0071075C" w:rsidRPr="006727C6">
        <w:rPr>
          <w:b/>
          <w:bCs/>
          <w:sz w:val="22"/>
          <w:szCs w:val="22"/>
        </w:rPr>
        <w:t xml:space="preserve">, </w:t>
      </w:r>
      <w:r w:rsidR="0071075C" w:rsidRPr="006727C6">
        <w:rPr>
          <w:sz w:val="22"/>
          <w:szCs w:val="22"/>
        </w:rPr>
        <w:t>vereador com</w:t>
      </w:r>
      <w:r w:rsidRPr="006727C6">
        <w:rPr>
          <w:sz w:val="22"/>
          <w:szCs w:val="22"/>
        </w:rPr>
        <w:t xml:space="preserve"> assento nesta Casa de Leis, com fulcro no artigo 108 do Regimento Interno, encaminha para deliberação do soberano Plenário, o seguinte Projeto de Lei:</w:t>
      </w:r>
    </w:p>
    <w:p w14:paraId="5C67EF47" w14:textId="77777777" w:rsidR="006727C6" w:rsidRPr="006727C6" w:rsidRDefault="006727C6" w:rsidP="006727C6">
      <w:pPr>
        <w:autoSpaceDE w:val="0"/>
        <w:autoSpaceDN w:val="0"/>
        <w:adjustRightInd w:val="0"/>
        <w:ind w:left="3402"/>
        <w:jc w:val="both"/>
        <w:rPr>
          <w:sz w:val="22"/>
          <w:szCs w:val="22"/>
        </w:rPr>
      </w:pPr>
    </w:p>
    <w:p w14:paraId="27C37C3C" w14:textId="77777777" w:rsidR="00773C87" w:rsidRPr="006727C6" w:rsidRDefault="00773C87" w:rsidP="006727C6">
      <w:pPr>
        <w:autoSpaceDE w:val="0"/>
        <w:autoSpaceDN w:val="0"/>
        <w:adjustRightInd w:val="0"/>
        <w:ind w:left="3402"/>
        <w:jc w:val="both"/>
        <w:rPr>
          <w:b/>
          <w:sz w:val="22"/>
          <w:szCs w:val="22"/>
        </w:rPr>
      </w:pPr>
    </w:p>
    <w:p w14:paraId="12291076" w14:textId="7D34CCA9" w:rsidR="002D24B9" w:rsidRPr="006727C6" w:rsidRDefault="008541EB" w:rsidP="006727C6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27C6">
        <w:rPr>
          <w:b/>
          <w:bCs/>
          <w:iCs/>
          <w:sz w:val="22"/>
          <w:szCs w:val="22"/>
        </w:rPr>
        <w:t>Art.</w:t>
      </w:r>
      <w:r w:rsidRPr="006727C6">
        <w:rPr>
          <w:iCs/>
          <w:sz w:val="22"/>
          <w:szCs w:val="22"/>
        </w:rPr>
        <w:t xml:space="preserve"> </w:t>
      </w:r>
      <w:r w:rsidRPr="006727C6">
        <w:rPr>
          <w:b/>
          <w:bCs/>
          <w:iCs/>
          <w:sz w:val="22"/>
          <w:szCs w:val="22"/>
        </w:rPr>
        <w:t>1°</w:t>
      </w:r>
      <w:r w:rsidRPr="006727C6">
        <w:rPr>
          <w:iCs/>
          <w:sz w:val="22"/>
          <w:szCs w:val="22"/>
        </w:rPr>
        <w:t xml:space="preserve"> </w:t>
      </w:r>
      <w:r w:rsidR="00041846" w:rsidRPr="006727C6">
        <w:rPr>
          <w:sz w:val="22"/>
          <w:szCs w:val="22"/>
        </w:rPr>
        <w:t>Reconhece a prática do Wheeling, bem como outras práticas que se assemelhem às exibições típicas do seguimento, em local devidamente destinado a essa finalidade, como prática esportiva nos termos desta lei.</w:t>
      </w:r>
    </w:p>
    <w:p w14:paraId="5E33C002" w14:textId="77777777" w:rsidR="007F352E" w:rsidRPr="006727C6" w:rsidRDefault="007F352E" w:rsidP="006727C6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529DC46B" w14:textId="1B1764DF" w:rsidR="007F352E" w:rsidRPr="006727C6" w:rsidRDefault="008541EB" w:rsidP="006727C6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27C6">
        <w:rPr>
          <w:b/>
          <w:bCs/>
          <w:sz w:val="22"/>
          <w:szCs w:val="22"/>
        </w:rPr>
        <w:t>Art</w:t>
      </w:r>
      <w:r w:rsidRPr="006727C6">
        <w:rPr>
          <w:sz w:val="22"/>
          <w:szCs w:val="22"/>
        </w:rPr>
        <w:t xml:space="preserve">. </w:t>
      </w:r>
      <w:r w:rsidRPr="006727C6">
        <w:rPr>
          <w:b/>
          <w:bCs/>
          <w:sz w:val="22"/>
          <w:szCs w:val="22"/>
        </w:rPr>
        <w:t>2º</w:t>
      </w:r>
      <w:r w:rsidRPr="006727C6">
        <w:rPr>
          <w:sz w:val="22"/>
          <w:szCs w:val="22"/>
        </w:rPr>
        <w:t xml:space="preserve"> </w:t>
      </w:r>
      <w:r w:rsidR="00041846" w:rsidRPr="006727C6">
        <w:rPr>
          <w:sz w:val="22"/>
          <w:szCs w:val="22"/>
        </w:rPr>
        <w:t xml:space="preserve">A modalidade esportiva reconhecida somente poderá ser praticada no Município de </w:t>
      </w:r>
      <w:r w:rsidR="0086146B" w:rsidRPr="006727C6">
        <w:rPr>
          <w:sz w:val="22"/>
          <w:szCs w:val="22"/>
        </w:rPr>
        <w:t>Sorriso</w:t>
      </w:r>
      <w:r w:rsidR="00041846" w:rsidRPr="006727C6">
        <w:rPr>
          <w:sz w:val="22"/>
          <w:szCs w:val="22"/>
        </w:rPr>
        <w:t xml:space="preserve"> em local apropriado e devidamente licenciado para a exibição de shows ou competições, observadas as regras estabelecidas pela CBM — Confederação Brasileira de Motociclismo.</w:t>
      </w:r>
    </w:p>
    <w:p w14:paraId="4FBE485F" w14:textId="77777777" w:rsidR="0086146B" w:rsidRPr="006727C6" w:rsidRDefault="0086146B" w:rsidP="006727C6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587F461F" w14:textId="77777777" w:rsidR="0086146B" w:rsidRPr="006727C6" w:rsidRDefault="008541EB" w:rsidP="006727C6">
      <w:pPr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>§</w:t>
      </w:r>
      <w:r w:rsidRPr="006727C6">
        <w:rPr>
          <w:sz w:val="22"/>
          <w:szCs w:val="22"/>
        </w:rPr>
        <w:t xml:space="preserve"> </w:t>
      </w:r>
      <w:r w:rsidRPr="006727C6">
        <w:rPr>
          <w:b/>
          <w:bCs/>
          <w:sz w:val="22"/>
          <w:szCs w:val="22"/>
        </w:rPr>
        <w:t xml:space="preserve">1º - </w:t>
      </w:r>
      <w:r w:rsidRPr="006727C6">
        <w:rPr>
          <w:bCs/>
          <w:sz w:val="22"/>
          <w:szCs w:val="22"/>
        </w:rPr>
        <w:t>Poderão ser licenciados para a prática da modalidade esportiva, confo</w:t>
      </w:r>
      <w:r w:rsidRPr="006727C6">
        <w:rPr>
          <w:bCs/>
          <w:sz w:val="22"/>
          <w:szCs w:val="22"/>
        </w:rPr>
        <w:t>rme previsto no caput deste artigo, espaços públicos ou privados, observada a legislação municipal vigente.</w:t>
      </w:r>
    </w:p>
    <w:p w14:paraId="0DFD9257" w14:textId="77777777" w:rsidR="006727C6" w:rsidRPr="006727C6" w:rsidRDefault="006727C6" w:rsidP="006727C6">
      <w:pPr>
        <w:ind w:firstLine="1418"/>
        <w:jc w:val="both"/>
        <w:rPr>
          <w:b/>
          <w:bCs/>
          <w:sz w:val="22"/>
          <w:szCs w:val="22"/>
        </w:rPr>
      </w:pPr>
    </w:p>
    <w:p w14:paraId="25B1EFF3" w14:textId="1A537008" w:rsidR="0086146B" w:rsidRPr="006727C6" w:rsidRDefault="008541EB" w:rsidP="006727C6">
      <w:pPr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 xml:space="preserve">§ 2º - </w:t>
      </w:r>
      <w:r w:rsidRPr="006727C6">
        <w:rPr>
          <w:bCs/>
          <w:sz w:val="22"/>
          <w:szCs w:val="22"/>
        </w:rPr>
        <w:t>Poderão ser realizados nesses locais, treinos, eventos, competições e demais encontros com o intuito de difundir a cultura e incentivar a prá</w:t>
      </w:r>
      <w:r w:rsidRPr="006727C6">
        <w:rPr>
          <w:bCs/>
          <w:sz w:val="22"/>
          <w:szCs w:val="22"/>
        </w:rPr>
        <w:t>tica segura das manobras realizadas em motocicleta, nos termos do art. 1° desta lei.</w:t>
      </w:r>
    </w:p>
    <w:p w14:paraId="74D5CDF6" w14:textId="77777777" w:rsidR="0086146B" w:rsidRPr="006727C6" w:rsidRDefault="0086146B" w:rsidP="006727C6">
      <w:pPr>
        <w:ind w:firstLine="1418"/>
        <w:jc w:val="both"/>
        <w:rPr>
          <w:bCs/>
          <w:sz w:val="22"/>
          <w:szCs w:val="22"/>
        </w:rPr>
      </w:pPr>
    </w:p>
    <w:p w14:paraId="364F0B34" w14:textId="6B858B10" w:rsidR="0086146B" w:rsidRPr="006727C6" w:rsidRDefault="008541EB" w:rsidP="006727C6">
      <w:pPr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 xml:space="preserve">§ 3º - </w:t>
      </w:r>
      <w:r w:rsidRPr="006727C6">
        <w:rPr>
          <w:bCs/>
          <w:sz w:val="22"/>
          <w:szCs w:val="22"/>
        </w:rPr>
        <w:t xml:space="preserve">São requisitos mínimos ao licenciamento para a prática </w:t>
      </w:r>
      <w:r w:rsidR="006727C6" w:rsidRPr="006727C6">
        <w:rPr>
          <w:bCs/>
          <w:sz w:val="22"/>
          <w:szCs w:val="22"/>
        </w:rPr>
        <w:t>esportiva a que se refere esta L</w:t>
      </w:r>
      <w:r w:rsidRPr="006727C6">
        <w:rPr>
          <w:bCs/>
          <w:sz w:val="22"/>
          <w:szCs w:val="22"/>
        </w:rPr>
        <w:t>ei:</w:t>
      </w:r>
    </w:p>
    <w:p w14:paraId="116DA023" w14:textId="240DA25E" w:rsidR="0086146B" w:rsidRPr="006727C6" w:rsidRDefault="008541EB" w:rsidP="006727C6">
      <w:pPr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>I -</w:t>
      </w:r>
      <w:r w:rsidRPr="006727C6">
        <w:rPr>
          <w:bCs/>
          <w:sz w:val="22"/>
          <w:szCs w:val="22"/>
        </w:rPr>
        <w:t xml:space="preserve"> Pista com asfalto de qualidade e medidas mínimas de 80 metros de comprimento por 25 metros de largura;</w:t>
      </w:r>
    </w:p>
    <w:p w14:paraId="35A514D0" w14:textId="5F9A69D4" w:rsidR="0086146B" w:rsidRPr="006727C6" w:rsidRDefault="008541EB" w:rsidP="006727C6">
      <w:pPr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>II -</w:t>
      </w:r>
      <w:r w:rsidRPr="006727C6">
        <w:rPr>
          <w:bCs/>
          <w:sz w:val="22"/>
          <w:szCs w:val="22"/>
        </w:rPr>
        <w:t xml:space="preserve"> Local destinado ao público espectador, com observância dos mesmos requisitos de segurança implementados para modalidades esportivas semelhantes;</w:t>
      </w:r>
    </w:p>
    <w:p w14:paraId="191C4EF3" w14:textId="77777777" w:rsidR="0086146B" w:rsidRPr="006727C6" w:rsidRDefault="008541EB" w:rsidP="006727C6">
      <w:pPr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>III -</w:t>
      </w:r>
      <w:r w:rsidRPr="006727C6">
        <w:rPr>
          <w:bCs/>
          <w:sz w:val="22"/>
          <w:szCs w:val="22"/>
        </w:rPr>
        <w:t xml:space="preserve"> comprovação pelos organizadores do evento ou competição, da implementação de todas as normas de segurança e proteção dos pilotos, recomendadas pela CBM — Confederação Brasileira de Motociclismo.</w:t>
      </w:r>
    </w:p>
    <w:p w14:paraId="6D0BFF40" w14:textId="77777777" w:rsidR="0086146B" w:rsidRPr="006727C6" w:rsidRDefault="0086146B" w:rsidP="006727C6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0AFF5379" w14:textId="2A0D4E15" w:rsidR="0086146B" w:rsidRPr="006727C6" w:rsidRDefault="008541EB" w:rsidP="006727C6">
      <w:pPr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6727C6">
        <w:rPr>
          <w:b/>
          <w:bCs/>
          <w:sz w:val="22"/>
          <w:szCs w:val="22"/>
        </w:rPr>
        <w:t xml:space="preserve">Art. 3º </w:t>
      </w:r>
      <w:r w:rsidRPr="006727C6">
        <w:rPr>
          <w:bCs/>
          <w:sz w:val="22"/>
          <w:szCs w:val="22"/>
        </w:rPr>
        <w:t>São indispensáveis para a prática esportiva de</w:t>
      </w:r>
      <w:r w:rsidRPr="006727C6">
        <w:rPr>
          <w:bCs/>
          <w:sz w:val="22"/>
          <w:szCs w:val="22"/>
        </w:rPr>
        <w:t>scrita nesta Lei o uso equipamentos obrigatórios de segurança regulados pela Lei Federal n° 9.503/1997</w:t>
      </w:r>
      <w:r w:rsidR="007A36C1" w:rsidRPr="006727C6">
        <w:rPr>
          <w:bCs/>
          <w:sz w:val="22"/>
          <w:szCs w:val="22"/>
        </w:rPr>
        <w:t>, que estabelece o Código</w:t>
      </w:r>
      <w:r w:rsidRPr="006727C6">
        <w:rPr>
          <w:bCs/>
          <w:sz w:val="22"/>
          <w:szCs w:val="22"/>
        </w:rPr>
        <w:t xml:space="preserve"> Nacional de Trânsito.</w:t>
      </w:r>
    </w:p>
    <w:p w14:paraId="03047896" w14:textId="00320787" w:rsidR="0086146B" w:rsidRPr="006727C6" w:rsidRDefault="0086146B" w:rsidP="006727C6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</w:p>
    <w:p w14:paraId="1F777635" w14:textId="4ED74799" w:rsidR="00B72A45" w:rsidRPr="006727C6" w:rsidRDefault="008541EB" w:rsidP="006727C6">
      <w:pPr>
        <w:ind w:firstLine="1418"/>
        <w:jc w:val="both"/>
        <w:rPr>
          <w:color w:val="C00000"/>
          <w:sz w:val="22"/>
          <w:szCs w:val="22"/>
        </w:rPr>
      </w:pPr>
      <w:r w:rsidRPr="006727C6">
        <w:rPr>
          <w:b/>
          <w:bCs/>
          <w:sz w:val="22"/>
          <w:szCs w:val="22"/>
        </w:rPr>
        <w:t>Art. 4º.</w:t>
      </w:r>
      <w:r w:rsidRPr="006727C6">
        <w:rPr>
          <w:sz w:val="22"/>
          <w:szCs w:val="22"/>
        </w:rPr>
        <w:t xml:space="preserve"> Esta Lei entra</w:t>
      </w:r>
      <w:r w:rsidRPr="006727C6">
        <w:rPr>
          <w:sz w:val="22"/>
          <w:szCs w:val="22"/>
        </w:rPr>
        <w:t xml:space="preserve"> em vigor na data de sua publicação</w:t>
      </w:r>
      <w:r w:rsidRPr="006727C6">
        <w:rPr>
          <w:sz w:val="22"/>
          <w:szCs w:val="22"/>
        </w:rPr>
        <w:t>.</w:t>
      </w:r>
    </w:p>
    <w:p w14:paraId="002993B8" w14:textId="77777777" w:rsidR="0086146B" w:rsidRPr="006727C6" w:rsidRDefault="0086146B" w:rsidP="006727C6">
      <w:pPr>
        <w:pStyle w:val="Default"/>
        <w:ind w:firstLine="1418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7141805C" w14:textId="77777777" w:rsidR="0086146B" w:rsidRPr="006727C6" w:rsidRDefault="0086146B" w:rsidP="006727C6">
      <w:pPr>
        <w:pStyle w:val="Default"/>
        <w:ind w:firstLine="1418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1B800F9A" w14:textId="034C0E63" w:rsidR="00C36FC3" w:rsidRPr="006727C6" w:rsidRDefault="008541EB" w:rsidP="006727C6">
      <w:pPr>
        <w:ind w:firstLine="1418"/>
        <w:jc w:val="both"/>
        <w:rPr>
          <w:iCs/>
          <w:sz w:val="22"/>
          <w:szCs w:val="22"/>
        </w:rPr>
      </w:pPr>
      <w:r w:rsidRPr="006727C6">
        <w:rPr>
          <w:iCs/>
          <w:sz w:val="22"/>
          <w:szCs w:val="22"/>
        </w:rPr>
        <w:t xml:space="preserve">Câmara Municipal de Sorriso, Estado de Mato Grosso, em </w:t>
      </w:r>
      <w:r w:rsidR="006727C6" w:rsidRPr="006727C6">
        <w:rPr>
          <w:iCs/>
          <w:sz w:val="22"/>
          <w:szCs w:val="22"/>
        </w:rPr>
        <w:t>8</w:t>
      </w:r>
      <w:r w:rsidR="007A36C1" w:rsidRPr="006727C6">
        <w:rPr>
          <w:iCs/>
          <w:sz w:val="22"/>
          <w:szCs w:val="22"/>
        </w:rPr>
        <w:t xml:space="preserve"> de novembro</w:t>
      </w:r>
      <w:r w:rsidR="00615A22" w:rsidRPr="006727C6">
        <w:rPr>
          <w:iCs/>
          <w:sz w:val="22"/>
          <w:szCs w:val="22"/>
        </w:rPr>
        <w:t xml:space="preserve"> </w:t>
      </w:r>
      <w:r w:rsidRPr="006727C6">
        <w:rPr>
          <w:iCs/>
          <w:sz w:val="22"/>
          <w:szCs w:val="22"/>
        </w:rPr>
        <w:t>de 2023.</w:t>
      </w:r>
    </w:p>
    <w:p w14:paraId="1AE33C5F" w14:textId="77777777" w:rsidR="00C36FC3" w:rsidRPr="006727C6" w:rsidRDefault="00C36FC3" w:rsidP="006727C6">
      <w:pPr>
        <w:jc w:val="both"/>
        <w:rPr>
          <w:iCs/>
          <w:sz w:val="22"/>
          <w:szCs w:val="22"/>
        </w:rPr>
      </w:pPr>
    </w:p>
    <w:p w14:paraId="613FC476" w14:textId="77777777" w:rsidR="00C6283D" w:rsidRPr="006727C6" w:rsidRDefault="00C6283D" w:rsidP="006727C6">
      <w:pPr>
        <w:jc w:val="both"/>
        <w:rPr>
          <w:b/>
          <w:iCs/>
          <w:sz w:val="22"/>
          <w:szCs w:val="22"/>
        </w:rPr>
      </w:pPr>
    </w:p>
    <w:p w14:paraId="69EA43E0" w14:textId="77777777" w:rsidR="0060306B" w:rsidRPr="006727C6" w:rsidRDefault="0060306B" w:rsidP="006727C6">
      <w:pPr>
        <w:jc w:val="both"/>
        <w:rPr>
          <w:b/>
          <w:iCs/>
          <w:sz w:val="22"/>
          <w:szCs w:val="22"/>
        </w:rPr>
      </w:pPr>
    </w:p>
    <w:p w14:paraId="05591DC5" w14:textId="77777777" w:rsidR="003E135C" w:rsidRPr="006727C6" w:rsidRDefault="003E135C" w:rsidP="006727C6">
      <w:pPr>
        <w:pStyle w:val="Recuodecorpodetexto3"/>
        <w:tabs>
          <w:tab w:val="left" w:pos="2835"/>
        </w:tabs>
        <w:rPr>
          <w:iCs/>
          <w:sz w:val="22"/>
          <w:szCs w:val="22"/>
        </w:rPr>
      </w:pPr>
    </w:p>
    <w:p w14:paraId="28727666" w14:textId="282712EC" w:rsidR="00BC03AA" w:rsidRPr="006727C6" w:rsidRDefault="008541EB" w:rsidP="006727C6">
      <w:pPr>
        <w:jc w:val="center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t>IAGO MELLA</w:t>
      </w:r>
    </w:p>
    <w:p w14:paraId="6EE50BCC" w14:textId="29A44E91" w:rsidR="00C6283D" w:rsidRPr="006727C6" w:rsidRDefault="008541EB" w:rsidP="006727C6">
      <w:pPr>
        <w:jc w:val="center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t>Vereador Podemos</w:t>
      </w:r>
    </w:p>
    <w:p w14:paraId="68F561F9" w14:textId="0E3BB452" w:rsidR="00BC03AA" w:rsidRDefault="00BC03AA" w:rsidP="006727C6">
      <w:pPr>
        <w:jc w:val="center"/>
        <w:rPr>
          <w:b/>
          <w:sz w:val="22"/>
          <w:szCs w:val="22"/>
        </w:rPr>
      </w:pPr>
    </w:p>
    <w:p w14:paraId="23817353" w14:textId="77777777" w:rsidR="006727C6" w:rsidRPr="006727C6" w:rsidRDefault="006727C6" w:rsidP="006727C6">
      <w:pPr>
        <w:jc w:val="center"/>
        <w:rPr>
          <w:b/>
          <w:sz w:val="22"/>
          <w:szCs w:val="22"/>
        </w:rPr>
      </w:pPr>
    </w:p>
    <w:p w14:paraId="2B3D417B" w14:textId="77777777" w:rsidR="005D7E69" w:rsidRPr="006727C6" w:rsidRDefault="005D7E69" w:rsidP="006727C6">
      <w:pPr>
        <w:jc w:val="center"/>
        <w:rPr>
          <w:b/>
          <w:sz w:val="22"/>
          <w:szCs w:val="22"/>
        </w:rPr>
      </w:pPr>
    </w:p>
    <w:p w14:paraId="4CD8CD39" w14:textId="28BC7708" w:rsidR="003E135C" w:rsidRPr="006727C6" w:rsidRDefault="008541EB" w:rsidP="006727C6">
      <w:pPr>
        <w:jc w:val="center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lastRenderedPageBreak/>
        <w:t>J</w:t>
      </w:r>
      <w:r w:rsidRPr="006727C6">
        <w:rPr>
          <w:b/>
          <w:sz w:val="22"/>
          <w:szCs w:val="22"/>
        </w:rPr>
        <w:t>U</w:t>
      </w:r>
      <w:r w:rsidRPr="006727C6">
        <w:rPr>
          <w:b/>
          <w:sz w:val="22"/>
          <w:szCs w:val="22"/>
        </w:rPr>
        <w:t>S</w:t>
      </w:r>
      <w:r w:rsidRPr="006727C6">
        <w:rPr>
          <w:b/>
          <w:sz w:val="22"/>
          <w:szCs w:val="22"/>
        </w:rPr>
        <w:t>T</w:t>
      </w:r>
      <w:r w:rsidRPr="006727C6">
        <w:rPr>
          <w:b/>
          <w:sz w:val="22"/>
          <w:szCs w:val="22"/>
        </w:rPr>
        <w:t>I</w:t>
      </w:r>
      <w:r w:rsidRPr="006727C6">
        <w:rPr>
          <w:b/>
          <w:sz w:val="22"/>
          <w:szCs w:val="22"/>
        </w:rPr>
        <w:t>F</w:t>
      </w:r>
      <w:r w:rsidRPr="006727C6">
        <w:rPr>
          <w:b/>
          <w:sz w:val="22"/>
          <w:szCs w:val="22"/>
        </w:rPr>
        <w:t>I</w:t>
      </w:r>
      <w:r w:rsidRPr="006727C6">
        <w:rPr>
          <w:b/>
          <w:sz w:val="22"/>
          <w:szCs w:val="22"/>
        </w:rPr>
        <w:t>C</w:t>
      </w:r>
      <w:r w:rsidRPr="006727C6">
        <w:rPr>
          <w:b/>
          <w:sz w:val="22"/>
          <w:szCs w:val="22"/>
        </w:rPr>
        <w:t>A</w:t>
      </w:r>
      <w:r w:rsidRPr="006727C6">
        <w:rPr>
          <w:b/>
          <w:sz w:val="22"/>
          <w:szCs w:val="22"/>
        </w:rPr>
        <w:t>TIVA</w:t>
      </w:r>
    </w:p>
    <w:p w14:paraId="6F05E4FB" w14:textId="77777777" w:rsidR="000C29F7" w:rsidRPr="006727C6" w:rsidRDefault="000C29F7" w:rsidP="006727C6">
      <w:pPr>
        <w:jc w:val="both"/>
        <w:rPr>
          <w:b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A2575C" w:rsidRPr="006727C6" w14:paraId="3C081246" w14:textId="77777777" w:rsidTr="007107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6B26A2" w14:textId="30722569" w:rsidR="00C36FC3" w:rsidRPr="006727C6" w:rsidRDefault="00C36FC3" w:rsidP="006727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D794628" w14:textId="2C46F13C" w:rsidR="00C36FC3" w:rsidRPr="006727C6" w:rsidRDefault="00C36FC3" w:rsidP="006727C6">
            <w:pPr>
              <w:ind w:right="-432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4599724" w14:textId="1BF36B1C" w:rsidR="00C36FC3" w:rsidRPr="006727C6" w:rsidRDefault="00C36FC3" w:rsidP="006727C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CBE18E3" w14:textId="53CDB40D" w:rsidR="00C3172D" w:rsidRPr="006727C6" w:rsidRDefault="00C3172D" w:rsidP="006727C6">
      <w:pPr>
        <w:jc w:val="both"/>
        <w:rPr>
          <w:b/>
          <w:iCs/>
          <w:sz w:val="22"/>
          <w:szCs w:val="22"/>
        </w:rPr>
      </w:pPr>
    </w:p>
    <w:p w14:paraId="50AD9398" w14:textId="6F337CD5" w:rsidR="0086146B" w:rsidRDefault="008541EB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  <w:r w:rsidRPr="006727C6">
        <w:rPr>
          <w:sz w:val="22"/>
          <w:szCs w:val="22"/>
        </w:rPr>
        <w:t xml:space="preserve">O presente Projeto de Lei visa reconhecer </w:t>
      </w:r>
      <w:r w:rsidRPr="006727C6">
        <w:rPr>
          <w:rStyle w:val="nfase"/>
          <w:i w:val="0"/>
          <w:iCs w:val="0"/>
          <w:sz w:val="22"/>
          <w:szCs w:val="22"/>
        </w:rPr>
        <w:t>a modalidade esportiva wheeling</w:t>
      </w:r>
      <w:r w:rsidRPr="006727C6">
        <w:rPr>
          <w:rStyle w:val="nfase"/>
          <w:i w:val="0"/>
          <w:iCs w:val="0"/>
          <w:sz w:val="22"/>
          <w:szCs w:val="22"/>
        </w:rPr>
        <w:t xml:space="preserve"> na realização de manobras e acrobacias de solo sobre duas rodas, nas quais força e equilíbrio são exigidos ao máximo dos praticantes.</w:t>
      </w:r>
    </w:p>
    <w:p w14:paraId="2548F45C" w14:textId="77777777" w:rsidR="006727C6" w:rsidRPr="006727C6" w:rsidRDefault="006727C6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</w:p>
    <w:p w14:paraId="2E042090" w14:textId="7AD3465C" w:rsidR="0086146B" w:rsidRDefault="008541EB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  <w:r w:rsidRPr="006727C6">
        <w:rPr>
          <w:rStyle w:val="nfase"/>
          <w:i w:val="0"/>
          <w:iCs w:val="0"/>
          <w:sz w:val="22"/>
          <w:szCs w:val="22"/>
        </w:rPr>
        <w:t xml:space="preserve">O termo que designa essa prática esportiva é de origem norte-americana e quer dizer "empinar". No Brasil, entretanto, é </w:t>
      </w:r>
      <w:r w:rsidRPr="006727C6">
        <w:rPr>
          <w:rStyle w:val="nfase"/>
          <w:i w:val="0"/>
          <w:iCs w:val="0"/>
          <w:sz w:val="22"/>
          <w:szCs w:val="22"/>
        </w:rPr>
        <w:t>usado para designar a prática como um todo, não apenas para o ato de empinar. Há que se ressaltar que a modalidade comporta diversas manobras.</w:t>
      </w:r>
    </w:p>
    <w:p w14:paraId="163F2891" w14:textId="77777777" w:rsidR="006727C6" w:rsidRPr="006727C6" w:rsidRDefault="006727C6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</w:p>
    <w:p w14:paraId="6F61EED4" w14:textId="100400F2" w:rsidR="0086146B" w:rsidRDefault="008541EB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  <w:r w:rsidRPr="006727C6">
        <w:rPr>
          <w:rStyle w:val="nfase"/>
          <w:i w:val="0"/>
          <w:iCs w:val="0"/>
          <w:sz w:val="22"/>
          <w:szCs w:val="22"/>
        </w:rPr>
        <w:t xml:space="preserve">A técnica foi desenvolvida pelo californiano Doug Domokos na década de 1970, empinando a moto controlando com o </w:t>
      </w:r>
      <w:r w:rsidRPr="006727C6">
        <w:rPr>
          <w:rStyle w:val="nfase"/>
          <w:i w:val="0"/>
          <w:iCs w:val="0"/>
          <w:sz w:val="22"/>
          <w:szCs w:val="22"/>
        </w:rPr>
        <w:t>freio traseiro fazendo exibições de suas habilidades. Domokos ficou conhecido como "The Wheelie King", ou seja, o Rei do Weeling. No Brasil, a modalidade tem crescido, conquistado públicos e foi recentemente homologado pela Confederação Brasileira de Motoc</w:t>
      </w:r>
      <w:r w:rsidRPr="006727C6">
        <w:rPr>
          <w:rStyle w:val="nfase"/>
          <w:i w:val="0"/>
          <w:iCs w:val="0"/>
          <w:sz w:val="22"/>
          <w:szCs w:val="22"/>
        </w:rPr>
        <w:t>iclismo — CBM, passando a ser modalidade disputada em campeonatos brasileiros desde 2013.</w:t>
      </w:r>
    </w:p>
    <w:p w14:paraId="04A4F539" w14:textId="77777777" w:rsidR="006727C6" w:rsidRPr="006727C6" w:rsidRDefault="006727C6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</w:p>
    <w:p w14:paraId="1B1435E7" w14:textId="47602CC0" w:rsidR="0086146B" w:rsidRDefault="008541EB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  <w:r w:rsidRPr="006727C6">
        <w:rPr>
          <w:rStyle w:val="nfase"/>
          <w:i w:val="0"/>
          <w:iCs w:val="0"/>
          <w:sz w:val="22"/>
          <w:szCs w:val="22"/>
        </w:rPr>
        <w:t>Popularmente conhecida como "grau", a prática em via pública é tipificada como infração de trânsito gravíssima, e assim deve permanecer, pois, praticada sem as devidas cautelas coloca em risco a vida de quem pratica e a de terceiros.</w:t>
      </w:r>
    </w:p>
    <w:p w14:paraId="4FA19F8F" w14:textId="77777777" w:rsidR="006727C6" w:rsidRPr="006727C6" w:rsidRDefault="006727C6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</w:p>
    <w:p w14:paraId="71648E32" w14:textId="06731AAD" w:rsidR="0086146B" w:rsidRDefault="008541EB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  <w:r w:rsidRPr="006727C6">
        <w:rPr>
          <w:rStyle w:val="nfase"/>
          <w:i w:val="0"/>
          <w:iCs w:val="0"/>
          <w:sz w:val="22"/>
          <w:szCs w:val="22"/>
        </w:rPr>
        <w:t xml:space="preserve">Entretanto, enquanto </w:t>
      </w:r>
      <w:r w:rsidRPr="006727C6">
        <w:rPr>
          <w:rStyle w:val="nfase"/>
          <w:i w:val="0"/>
          <w:iCs w:val="0"/>
          <w:sz w:val="22"/>
          <w:szCs w:val="22"/>
        </w:rPr>
        <w:t>modalidade esportiva vem crescendo a cada dia e merece atenção e estímulo do Poder Público. No Brasil, o esporte começou a ficar popular nos anos 90, existindo atualmente muitos praticantes no país</w:t>
      </w:r>
      <w:r w:rsidR="00042B6E" w:rsidRPr="006727C6">
        <w:rPr>
          <w:rStyle w:val="nfase"/>
          <w:i w:val="0"/>
          <w:iCs w:val="0"/>
          <w:sz w:val="22"/>
          <w:szCs w:val="22"/>
        </w:rPr>
        <w:t>.</w:t>
      </w:r>
    </w:p>
    <w:p w14:paraId="08D31DA4" w14:textId="77777777" w:rsidR="006727C6" w:rsidRPr="006727C6" w:rsidRDefault="006727C6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</w:p>
    <w:p w14:paraId="39B0059B" w14:textId="2624D84C" w:rsidR="0086146B" w:rsidRDefault="008541EB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  <w:r w:rsidRPr="006727C6">
        <w:rPr>
          <w:rStyle w:val="nfase"/>
          <w:i w:val="0"/>
          <w:iCs w:val="0"/>
          <w:sz w:val="22"/>
          <w:szCs w:val="22"/>
        </w:rPr>
        <w:t>Ao atingirem certo nível, a maioria dos pilotos vão para outros países da América do Norte e Europa. Muitos pilotos brasileiros têm tentado a sorte na Espanha, Portugal, Alemanha e Suíça, com destaque internacional para Ac Farias, Dudu, Ronaldo e Odair que</w:t>
      </w:r>
      <w:r w:rsidRPr="006727C6">
        <w:rPr>
          <w:rStyle w:val="nfase"/>
          <w:i w:val="0"/>
          <w:iCs w:val="0"/>
          <w:sz w:val="22"/>
          <w:szCs w:val="22"/>
        </w:rPr>
        <w:t xml:space="preserve"> competem em campeonatos mundiais e representam o Brasil.</w:t>
      </w:r>
    </w:p>
    <w:p w14:paraId="6E8AAC88" w14:textId="77777777" w:rsidR="006727C6" w:rsidRPr="006727C6" w:rsidRDefault="006727C6" w:rsidP="006727C6">
      <w:pPr>
        <w:ind w:firstLine="1440"/>
        <w:jc w:val="both"/>
        <w:rPr>
          <w:rStyle w:val="nfase"/>
          <w:i w:val="0"/>
          <w:iCs w:val="0"/>
          <w:sz w:val="22"/>
          <w:szCs w:val="22"/>
        </w:rPr>
      </w:pPr>
    </w:p>
    <w:p w14:paraId="3F3E0378" w14:textId="639F3EA7" w:rsidR="00802B8F" w:rsidRPr="006727C6" w:rsidRDefault="008541EB" w:rsidP="006727C6">
      <w:pPr>
        <w:ind w:firstLine="1440"/>
        <w:jc w:val="both"/>
        <w:rPr>
          <w:sz w:val="22"/>
          <w:szCs w:val="22"/>
        </w:rPr>
      </w:pPr>
      <w:r w:rsidRPr="006727C6">
        <w:rPr>
          <w:rStyle w:val="nfase"/>
          <w:i w:val="0"/>
          <w:iCs w:val="0"/>
          <w:sz w:val="22"/>
          <w:szCs w:val="22"/>
        </w:rPr>
        <w:t>Tendo em vista a relevância da matéria, esperamos contar com o imprescindível apoio dos nobres pares na aprovação da presente proposiçã</w:t>
      </w:r>
      <w:r w:rsidR="00042B6E" w:rsidRPr="006727C6">
        <w:rPr>
          <w:rStyle w:val="nfase"/>
          <w:i w:val="0"/>
          <w:iCs w:val="0"/>
          <w:sz w:val="22"/>
          <w:szCs w:val="22"/>
        </w:rPr>
        <w:t>o.</w:t>
      </w:r>
    </w:p>
    <w:p w14:paraId="2AD30140" w14:textId="77777777" w:rsidR="00E30F04" w:rsidRPr="006727C6" w:rsidRDefault="00E30F04" w:rsidP="006727C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right="992" w:firstLine="1440"/>
        <w:jc w:val="both"/>
        <w:rPr>
          <w:sz w:val="22"/>
          <w:szCs w:val="22"/>
        </w:rPr>
      </w:pPr>
    </w:p>
    <w:p w14:paraId="62C12010" w14:textId="77777777" w:rsidR="005D7E69" w:rsidRPr="006727C6" w:rsidRDefault="005D7E69" w:rsidP="006727C6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40"/>
        <w:jc w:val="both"/>
        <w:rPr>
          <w:sz w:val="22"/>
          <w:szCs w:val="22"/>
        </w:rPr>
      </w:pPr>
    </w:p>
    <w:p w14:paraId="5B691C16" w14:textId="4734F4C8" w:rsidR="003E135C" w:rsidRPr="006727C6" w:rsidRDefault="008541EB" w:rsidP="006727C6">
      <w:pPr>
        <w:ind w:firstLine="1440"/>
        <w:jc w:val="both"/>
        <w:rPr>
          <w:iCs/>
          <w:sz w:val="22"/>
          <w:szCs w:val="22"/>
        </w:rPr>
      </w:pPr>
      <w:r w:rsidRPr="006727C6">
        <w:rPr>
          <w:iCs/>
          <w:sz w:val="22"/>
          <w:szCs w:val="22"/>
        </w:rPr>
        <w:t>Câmara Municipal de Sorriso, Estado de Mato Grosso, em</w:t>
      </w:r>
      <w:r w:rsidRPr="006727C6">
        <w:rPr>
          <w:iCs/>
          <w:sz w:val="22"/>
          <w:szCs w:val="22"/>
        </w:rPr>
        <w:t xml:space="preserve"> </w:t>
      </w:r>
      <w:r w:rsidR="007A36C1" w:rsidRPr="006727C6">
        <w:rPr>
          <w:iCs/>
          <w:sz w:val="22"/>
          <w:szCs w:val="22"/>
        </w:rPr>
        <w:t>07 de novembro</w:t>
      </w:r>
      <w:r w:rsidRPr="006727C6">
        <w:rPr>
          <w:iCs/>
          <w:sz w:val="22"/>
          <w:szCs w:val="22"/>
        </w:rPr>
        <w:t xml:space="preserve"> de 2023</w:t>
      </w:r>
      <w:r w:rsidRPr="006727C6">
        <w:rPr>
          <w:iCs/>
          <w:sz w:val="22"/>
          <w:szCs w:val="22"/>
        </w:rPr>
        <w:t>.</w:t>
      </w:r>
    </w:p>
    <w:p w14:paraId="6A6756B3" w14:textId="77777777" w:rsidR="003E135C" w:rsidRPr="006727C6" w:rsidRDefault="003E135C" w:rsidP="006727C6">
      <w:pPr>
        <w:jc w:val="center"/>
        <w:rPr>
          <w:iCs/>
          <w:sz w:val="22"/>
          <w:szCs w:val="22"/>
        </w:rPr>
      </w:pPr>
    </w:p>
    <w:p w14:paraId="197601A6" w14:textId="77777777" w:rsidR="003E135C" w:rsidRPr="006727C6" w:rsidRDefault="003E135C" w:rsidP="006727C6">
      <w:pPr>
        <w:jc w:val="center"/>
        <w:rPr>
          <w:iCs/>
          <w:sz w:val="22"/>
          <w:szCs w:val="22"/>
        </w:rPr>
      </w:pPr>
    </w:p>
    <w:p w14:paraId="5F29F101" w14:textId="77777777" w:rsidR="003E135C" w:rsidRPr="006727C6" w:rsidRDefault="003E135C" w:rsidP="006727C6">
      <w:pPr>
        <w:ind w:firstLine="1418"/>
        <w:jc w:val="both"/>
        <w:rPr>
          <w:iCs/>
          <w:sz w:val="22"/>
          <w:szCs w:val="22"/>
        </w:rPr>
      </w:pPr>
    </w:p>
    <w:p w14:paraId="34589A84" w14:textId="77777777" w:rsidR="00BC03AA" w:rsidRPr="006727C6" w:rsidRDefault="00BC03AA" w:rsidP="006727C6">
      <w:pPr>
        <w:jc w:val="both"/>
        <w:rPr>
          <w:b/>
          <w:iCs/>
          <w:sz w:val="22"/>
          <w:szCs w:val="22"/>
        </w:rPr>
      </w:pPr>
    </w:p>
    <w:p w14:paraId="462C7A04" w14:textId="77777777" w:rsidR="00BC03AA" w:rsidRPr="006727C6" w:rsidRDefault="00BC03AA" w:rsidP="006727C6">
      <w:pPr>
        <w:pStyle w:val="Recuodecorpodetexto3"/>
        <w:tabs>
          <w:tab w:val="left" w:pos="2835"/>
        </w:tabs>
        <w:rPr>
          <w:iCs/>
          <w:sz w:val="22"/>
          <w:szCs w:val="22"/>
        </w:rPr>
      </w:pPr>
    </w:p>
    <w:p w14:paraId="7B25495D" w14:textId="77777777" w:rsidR="00C6283D" w:rsidRPr="006727C6" w:rsidRDefault="008541EB" w:rsidP="006727C6">
      <w:pPr>
        <w:jc w:val="center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t>IAGO MELLA</w:t>
      </w:r>
    </w:p>
    <w:p w14:paraId="607C6BEB" w14:textId="77777777" w:rsidR="00C6283D" w:rsidRPr="006727C6" w:rsidRDefault="008541EB" w:rsidP="006727C6">
      <w:pPr>
        <w:jc w:val="center"/>
        <w:rPr>
          <w:b/>
          <w:sz w:val="22"/>
          <w:szCs w:val="22"/>
        </w:rPr>
      </w:pPr>
      <w:r w:rsidRPr="006727C6">
        <w:rPr>
          <w:b/>
          <w:sz w:val="22"/>
          <w:szCs w:val="22"/>
        </w:rPr>
        <w:t>Vereador Podemos</w:t>
      </w:r>
    </w:p>
    <w:p w14:paraId="6572F0C7" w14:textId="77777777" w:rsidR="00BC03AA" w:rsidRPr="006727C6" w:rsidRDefault="00BC03AA" w:rsidP="006727C6">
      <w:pPr>
        <w:jc w:val="center"/>
        <w:rPr>
          <w:b/>
          <w:sz w:val="22"/>
          <w:szCs w:val="22"/>
        </w:rPr>
      </w:pPr>
    </w:p>
    <w:p w14:paraId="058BEC18" w14:textId="77777777" w:rsidR="00BC03AA" w:rsidRPr="006727C6" w:rsidRDefault="00BC03AA" w:rsidP="006727C6">
      <w:pPr>
        <w:jc w:val="center"/>
        <w:rPr>
          <w:b/>
          <w:sz w:val="22"/>
          <w:szCs w:val="22"/>
        </w:rPr>
      </w:pPr>
    </w:p>
    <w:p w14:paraId="63ED1A7A" w14:textId="77777777" w:rsidR="00BC03AA" w:rsidRPr="006727C6" w:rsidRDefault="00BC03AA" w:rsidP="006727C6">
      <w:pPr>
        <w:jc w:val="center"/>
        <w:rPr>
          <w:b/>
          <w:sz w:val="22"/>
          <w:szCs w:val="22"/>
        </w:rPr>
      </w:pPr>
    </w:p>
    <w:p w14:paraId="1A1D9848" w14:textId="77777777" w:rsidR="00BC03AA" w:rsidRPr="006727C6" w:rsidRDefault="00BC03AA" w:rsidP="006727C6">
      <w:pPr>
        <w:jc w:val="center"/>
        <w:rPr>
          <w:b/>
          <w:sz w:val="22"/>
          <w:szCs w:val="22"/>
        </w:rPr>
      </w:pPr>
    </w:p>
    <w:p w14:paraId="4FF202A4" w14:textId="125C3ECC" w:rsidR="00C3172D" w:rsidRPr="006727C6" w:rsidRDefault="00C3172D" w:rsidP="006727C6">
      <w:pPr>
        <w:jc w:val="both"/>
        <w:rPr>
          <w:b/>
          <w:iCs/>
          <w:sz w:val="22"/>
          <w:szCs w:val="22"/>
        </w:rPr>
      </w:pPr>
    </w:p>
    <w:sectPr w:rsidR="00C3172D" w:rsidRPr="006727C6" w:rsidSect="006727C6">
      <w:pgSz w:w="11907" w:h="16840" w:code="9"/>
      <w:pgMar w:top="2552" w:right="992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41846"/>
    <w:rsid w:val="00042B6E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B379D"/>
    <w:rsid w:val="001F0D2F"/>
    <w:rsid w:val="001F4E74"/>
    <w:rsid w:val="00276C10"/>
    <w:rsid w:val="00280874"/>
    <w:rsid w:val="002D24B9"/>
    <w:rsid w:val="00314078"/>
    <w:rsid w:val="00327A21"/>
    <w:rsid w:val="003552F3"/>
    <w:rsid w:val="003638AD"/>
    <w:rsid w:val="00390D40"/>
    <w:rsid w:val="00391561"/>
    <w:rsid w:val="003E135C"/>
    <w:rsid w:val="003F6A2A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D7E69"/>
    <w:rsid w:val="005F03C8"/>
    <w:rsid w:val="005F1FE9"/>
    <w:rsid w:val="00602168"/>
    <w:rsid w:val="0060306B"/>
    <w:rsid w:val="00615A22"/>
    <w:rsid w:val="006323A2"/>
    <w:rsid w:val="006707FB"/>
    <w:rsid w:val="006727C6"/>
    <w:rsid w:val="00676B77"/>
    <w:rsid w:val="00697038"/>
    <w:rsid w:val="006B082E"/>
    <w:rsid w:val="006F786C"/>
    <w:rsid w:val="0071075C"/>
    <w:rsid w:val="00773C87"/>
    <w:rsid w:val="00774052"/>
    <w:rsid w:val="007A36C1"/>
    <w:rsid w:val="007B7201"/>
    <w:rsid w:val="007E2FD2"/>
    <w:rsid w:val="007F2BB7"/>
    <w:rsid w:val="007F352E"/>
    <w:rsid w:val="00802B8F"/>
    <w:rsid w:val="008541EB"/>
    <w:rsid w:val="0086146B"/>
    <w:rsid w:val="008706BA"/>
    <w:rsid w:val="008C3D12"/>
    <w:rsid w:val="00914B17"/>
    <w:rsid w:val="009329CE"/>
    <w:rsid w:val="009353EF"/>
    <w:rsid w:val="009B73B1"/>
    <w:rsid w:val="009F253F"/>
    <w:rsid w:val="00A2575C"/>
    <w:rsid w:val="00A260FB"/>
    <w:rsid w:val="00A41D09"/>
    <w:rsid w:val="00A41DFE"/>
    <w:rsid w:val="00A66002"/>
    <w:rsid w:val="00A70666"/>
    <w:rsid w:val="00A743B3"/>
    <w:rsid w:val="00A9277B"/>
    <w:rsid w:val="00AB1615"/>
    <w:rsid w:val="00AE117A"/>
    <w:rsid w:val="00AF5E8B"/>
    <w:rsid w:val="00B2717F"/>
    <w:rsid w:val="00B72A45"/>
    <w:rsid w:val="00BC03AA"/>
    <w:rsid w:val="00BF05FB"/>
    <w:rsid w:val="00C064E3"/>
    <w:rsid w:val="00C22A7B"/>
    <w:rsid w:val="00C3172D"/>
    <w:rsid w:val="00C36FC3"/>
    <w:rsid w:val="00C6283D"/>
    <w:rsid w:val="00D579F8"/>
    <w:rsid w:val="00DB153E"/>
    <w:rsid w:val="00DE320B"/>
    <w:rsid w:val="00DF2D01"/>
    <w:rsid w:val="00E30F04"/>
    <w:rsid w:val="00E93C96"/>
    <w:rsid w:val="00EC6158"/>
    <w:rsid w:val="00EF2903"/>
    <w:rsid w:val="00EF5073"/>
    <w:rsid w:val="00F1683D"/>
    <w:rsid w:val="00F504F2"/>
    <w:rsid w:val="00F5733E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9E903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61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0B20-4CE2-48CA-B617-F88792C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4</cp:revision>
  <cp:lastPrinted>2023-08-25T13:00:00Z</cp:lastPrinted>
  <dcterms:created xsi:type="dcterms:W3CDTF">2023-11-07T16:39:00Z</dcterms:created>
  <dcterms:modified xsi:type="dcterms:W3CDTF">2023-11-09T15:18:00Z</dcterms:modified>
</cp:coreProperties>
</file>